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60AF" w14:textId="77777777" w:rsidR="00E15C87" w:rsidRPr="00E15C87" w:rsidRDefault="00E15C87" w:rsidP="00E15C87">
      <w:pPr>
        <w:rPr>
          <w:rFonts w:ascii="ＭＳ 明朝" w:eastAsia="ＭＳ 明朝" w:hAnsi="ＭＳ 明朝" w:cs="Times New Roman"/>
          <w:sz w:val="21"/>
          <w:szCs w:val="24"/>
        </w:rPr>
      </w:pPr>
      <w:r w:rsidRPr="00E15C87">
        <w:rPr>
          <w:rFonts w:ascii="ＭＳ 明朝" w:eastAsia="ＭＳ 明朝" w:hAnsi="ＭＳ 明朝" w:cs="Times New Roman" w:hint="eastAsia"/>
          <w:sz w:val="21"/>
          <w:szCs w:val="24"/>
        </w:rPr>
        <w:t>第３号様式（第</w:t>
      </w:r>
      <w:r w:rsidR="00B15976">
        <w:rPr>
          <w:rFonts w:ascii="ＭＳ 明朝" w:eastAsia="ＭＳ 明朝" w:hAnsi="ＭＳ 明朝" w:cs="Times New Roman" w:hint="eastAsia"/>
          <w:sz w:val="21"/>
          <w:szCs w:val="24"/>
        </w:rPr>
        <w:t>９</w:t>
      </w:r>
      <w:r w:rsidRPr="00E15C87">
        <w:rPr>
          <w:rFonts w:ascii="ＭＳ 明朝" w:eastAsia="ＭＳ 明朝" w:hAnsi="ＭＳ 明朝" w:cs="Times New Roman" w:hint="eastAsia"/>
          <w:sz w:val="21"/>
          <w:szCs w:val="24"/>
        </w:rPr>
        <w:t>条関係）</w:t>
      </w:r>
    </w:p>
    <w:p w14:paraId="24A1DBAA" w14:textId="77777777" w:rsidR="00E15C87" w:rsidRPr="00E15C87" w:rsidRDefault="00E15C87" w:rsidP="00E15C87">
      <w:pPr>
        <w:rPr>
          <w:rFonts w:ascii="ＭＳ 明朝" w:eastAsia="ＭＳ 明朝" w:hAnsi="ＭＳ 明朝" w:cs="Times New Roman"/>
          <w:sz w:val="21"/>
          <w:szCs w:val="24"/>
        </w:rPr>
      </w:pPr>
    </w:p>
    <w:p w14:paraId="7074C42C" w14:textId="77777777" w:rsidR="00E15C87" w:rsidRPr="00E15C87" w:rsidRDefault="003C5658" w:rsidP="00611582">
      <w:pPr>
        <w:ind w:firstLineChars="2900" w:firstLine="6090"/>
        <w:rPr>
          <w:rFonts w:ascii="Century" w:eastAsia="ＭＳ 明朝" w:hAnsi="Century" w:cs="Times New Roman"/>
          <w:sz w:val="21"/>
          <w:szCs w:val="24"/>
        </w:rPr>
      </w:pPr>
      <w:r>
        <w:rPr>
          <w:rFonts w:ascii="Century" w:eastAsia="ＭＳ 明朝" w:hAnsi="Century" w:cs="Times New Roman" w:hint="eastAsia"/>
          <w:sz w:val="21"/>
          <w:szCs w:val="24"/>
        </w:rPr>
        <w:t>令和</w:t>
      </w:r>
      <w:r w:rsidR="00E15C87" w:rsidRPr="00E15C87">
        <w:rPr>
          <w:rFonts w:ascii="Century" w:eastAsia="ＭＳ 明朝" w:hAnsi="Century" w:cs="Times New Roman" w:hint="eastAsia"/>
          <w:sz w:val="21"/>
          <w:szCs w:val="24"/>
        </w:rPr>
        <w:t xml:space="preserve">　　年　　月　　日</w:t>
      </w:r>
    </w:p>
    <w:p w14:paraId="4A96CDC3" w14:textId="77777777" w:rsidR="00E15C87" w:rsidRPr="00E15C87" w:rsidRDefault="00E15C87" w:rsidP="00E15C87">
      <w:pPr>
        <w:rPr>
          <w:rFonts w:ascii="Century" w:eastAsia="ＭＳ 明朝" w:hAnsi="Century" w:cs="Times New Roman"/>
          <w:sz w:val="21"/>
          <w:szCs w:val="24"/>
        </w:rPr>
      </w:pPr>
    </w:p>
    <w:p w14:paraId="16607C65" w14:textId="77777777" w:rsidR="00E15C87" w:rsidRPr="00E15C87" w:rsidRDefault="00E15C87" w:rsidP="00E15C87">
      <w:pPr>
        <w:ind w:firstLineChars="100" w:firstLine="210"/>
        <w:rPr>
          <w:rFonts w:ascii="Century" w:eastAsia="ＭＳ 明朝" w:hAnsi="Century" w:cs="Times New Roman"/>
          <w:sz w:val="21"/>
          <w:szCs w:val="24"/>
        </w:rPr>
      </w:pPr>
      <w:r w:rsidRPr="00E15C87">
        <w:rPr>
          <w:rFonts w:ascii="Century" w:eastAsia="ＭＳ 明朝" w:hAnsi="Century" w:cs="Times New Roman" w:hint="eastAsia"/>
          <w:sz w:val="21"/>
          <w:szCs w:val="24"/>
        </w:rPr>
        <w:t>指宿市教育委員会教育長　殿</w:t>
      </w:r>
    </w:p>
    <w:p w14:paraId="0E90FE45" w14:textId="77777777" w:rsidR="00E15C87" w:rsidRPr="00E15C87" w:rsidRDefault="00E15C87" w:rsidP="00E15C87">
      <w:pPr>
        <w:rPr>
          <w:rFonts w:ascii="Century" w:eastAsia="ＭＳ 明朝" w:hAnsi="Century" w:cs="Times New Roman"/>
          <w:sz w:val="21"/>
          <w:szCs w:val="24"/>
        </w:rPr>
      </w:pPr>
    </w:p>
    <w:p w14:paraId="6B774CCB" w14:textId="77777777" w:rsidR="00E15C87" w:rsidRPr="00E15C87" w:rsidRDefault="00E15C87" w:rsidP="00E15C87">
      <w:pPr>
        <w:jc w:val="center"/>
        <w:rPr>
          <w:rFonts w:ascii="Century" w:eastAsia="ＭＳ 明朝" w:hAnsi="Century" w:cs="Times New Roman"/>
          <w:sz w:val="21"/>
          <w:szCs w:val="24"/>
        </w:rPr>
      </w:pPr>
      <w:r w:rsidRPr="00E15C87">
        <w:rPr>
          <w:rFonts w:ascii="Century" w:eastAsia="ＭＳ 明朝" w:hAnsi="Century" w:cs="Times New Roman" w:hint="eastAsia"/>
          <w:sz w:val="21"/>
          <w:szCs w:val="24"/>
        </w:rPr>
        <w:t>指宿市放課後子ども教室ボランティア登録申込書</w:t>
      </w:r>
    </w:p>
    <w:p w14:paraId="5AC9FCA2" w14:textId="77777777" w:rsidR="00E15C87" w:rsidRPr="00E15C87" w:rsidRDefault="00E15C87" w:rsidP="00E15C87">
      <w:pPr>
        <w:rPr>
          <w:rFonts w:ascii="Century" w:eastAsia="ＭＳ 明朝" w:hAnsi="Century" w:cs="Times New Roman"/>
          <w:sz w:val="21"/>
          <w:szCs w:val="24"/>
        </w:rPr>
      </w:pPr>
    </w:p>
    <w:p w14:paraId="11EDBA7B" w14:textId="77777777" w:rsidR="00E15C87" w:rsidRPr="00E15C87" w:rsidRDefault="00E15C87" w:rsidP="00E15C87">
      <w:pPr>
        <w:rPr>
          <w:rFonts w:ascii="Century" w:eastAsia="ＭＳ 明朝" w:hAnsi="Century" w:cs="Times New Roman"/>
          <w:sz w:val="21"/>
          <w:szCs w:val="24"/>
        </w:rPr>
      </w:pPr>
      <w:r w:rsidRPr="00E15C87">
        <w:rPr>
          <w:rFonts w:ascii="Century" w:eastAsia="ＭＳ 明朝" w:hAnsi="Century" w:cs="Times New Roman" w:hint="eastAsia"/>
          <w:sz w:val="21"/>
          <w:szCs w:val="24"/>
        </w:rPr>
        <w:t xml:space="preserve">　私は，放課後子ども教室にボランティアとして参加したいので，下記のとおりボランティア登録に係る申込を行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080"/>
        <w:gridCol w:w="2949"/>
        <w:gridCol w:w="704"/>
        <w:gridCol w:w="2768"/>
      </w:tblGrid>
      <w:tr w:rsidR="00E15C87" w:rsidRPr="00E15C87" w14:paraId="3987E28B" w14:textId="77777777" w:rsidTr="00611582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817BC2D" w14:textId="77777777" w:rsidR="00E15C87" w:rsidRPr="00E15C87" w:rsidRDefault="00E15C87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ふりがな</w:t>
            </w:r>
          </w:p>
        </w:tc>
        <w:tc>
          <w:tcPr>
            <w:tcW w:w="4029" w:type="dxa"/>
            <w:gridSpan w:val="2"/>
            <w:shd w:val="clear" w:color="auto" w:fill="auto"/>
          </w:tcPr>
          <w:p w14:paraId="719AECBA" w14:textId="77777777" w:rsidR="00E15C87" w:rsidRPr="00E15C87" w:rsidRDefault="00E15C87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04" w:type="dxa"/>
            <w:vMerge w:val="restart"/>
            <w:shd w:val="clear" w:color="auto" w:fill="auto"/>
          </w:tcPr>
          <w:p w14:paraId="5F78885D" w14:textId="77777777" w:rsidR="00E15C87" w:rsidRPr="00E15C87" w:rsidRDefault="00E15C87" w:rsidP="00B1597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生</w:t>
            </w:r>
          </w:p>
          <w:p w14:paraId="2E144E19" w14:textId="77777777" w:rsidR="00E15C87" w:rsidRPr="00E15C87" w:rsidRDefault="00E15C87" w:rsidP="00B1597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年</w:t>
            </w:r>
          </w:p>
          <w:p w14:paraId="5C04E7A7" w14:textId="77777777" w:rsidR="00E15C87" w:rsidRPr="00E15C87" w:rsidRDefault="00E15C87" w:rsidP="00B1597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月</w:t>
            </w:r>
          </w:p>
          <w:p w14:paraId="4337D1F3" w14:textId="77777777" w:rsidR="00E15C87" w:rsidRPr="00E15C87" w:rsidRDefault="00E15C87" w:rsidP="00B1597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日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</w:tcPr>
          <w:p w14:paraId="4F7E40C7" w14:textId="77777777" w:rsidR="00E15C87" w:rsidRPr="00E15C87" w:rsidRDefault="00E15C87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　　　　年　　月　　日</w:t>
            </w:r>
          </w:p>
        </w:tc>
      </w:tr>
      <w:tr w:rsidR="00E15C87" w:rsidRPr="00E15C87" w14:paraId="753EA3CB" w14:textId="77777777" w:rsidTr="00611582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D0AB694" w14:textId="77777777" w:rsidR="00E15C87" w:rsidRPr="00E15C87" w:rsidRDefault="00E15C87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氏　　名</w:t>
            </w:r>
          </w:p>
        </w:tc>
        <w:tc>
          <w:tcPr>
            <w:tcW w:w="4029" w:type="dxa"/>
            <w:gridSpan w:val="2"/>
            <w:shd w:val="clear" w:color="auto" w:fill="auto"/>
          </w:tcPr>
          <w:p w14:paraId="0F0B1B91" w14:textId="77777777" w:rsidR="00B15976" w:rsidRDefault="00B15976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14:paraId="382D4E50" w14:textId="77777777" w:rsidR="00E15C87" w:rsidRPr="00E15C87" w:rsidRDefault="00B15976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　　　　　　　　　　　　　　　</w:t>
            </w:r>
            <w:r w:rsidR="00E15C87"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印</w:t>
            </w:r>
          </w:p>
        </w:tc>
        <w:tc>
          <w:tcPr>
            <w:tcW w:w="704" w:type="dxa"/>
            <w:vMerge/>
            <w:shd w:val="clear" w:color="auto" w:fill="auto"/>
          </w:tcPr>
          <w:p w14:paraId="3D22153A" w14:textId="77777777" w:rsidR="00E15C87" w:rsidRPr="00E15C87" w:rsidRDefault="00E15C87" w:rsidP="00B1597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14:paraId="5F951475" w14:textId="77777777" w:rsidR="00E15C87" w:rsidRPr="00E15C87" w:rsidRDefault="00E15C87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E15C87" w:rsidRPr="00E15C87" w14:paraId="630DC9DD" w14:textId="77777777" w:rsidTr="00611582">
        <w:trPr>
          <w:trHeight w:val="9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F1E9409" w14:textId="77777777" w:rsidR="00E15C87" w:rsidRPr="00E15C87" w:rsidRDefault="00E15C87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住　　所</w:t>
            </w:r>
          </w:p>
        </w:tc>
        <w:tc>
          <w:tcPr>
            <w:tcW w:w="7501" w:type="dxa"/>
            <w:gridSpan w:val="4"/>
            <w:shd w:val="clear" w:color="auto" w:fill="auto"/>
          </w:tcPr>
          <w:p w14:paraId="53220FAF" w14:textId="77777777" w:rsidR="00E15C87" w:rsidRPr="00E15C87" w:rsidRDefault="00E15C87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〒（　　　　－　　　　）</w:t>
            </w:r>
          </w:p>
          <w:p w14:paraId="5CC09480" w14:textId="77777777" w:rsidR="00E15C87" w:rsidRPr="00E15C87" w:rsidRDefault="00E15C87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E15C87" w:rsidRPr="00E15C87" w14:paraId="1FF4DA9C" w14:textId="77777777" w:rsidTr="00611582">
        <w:trPr>
          <w:trHeight w:val="569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3061B8C" w14:textId="77777777" w:rsidR="00E15C87" w:rsidRPr="00E15C87" w:rsidRDefault="00E15C87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電話番号</w:t>
            </w:r>
          </w:p>
        </w:tc>
        <w:tc>
          <w:tcPr>
            <w:tcW w:w="7501" w:type="dxa"/>
            <w:gridSpan w:val="4"/>
            <w:shd w:val="clear" w:color="auto" w:fill="auto"/>
            <w:vAlign w:val="center"/>
          </w:tcPr>
          <w:p w14:paraId="3C5B91CB" w14:textId="77777777" w:rsidR="00E15C87" w:rsidRPr="00E15C87" w:rsidRDefault="00E15C87" w:rsidP="00B15976">
            <w:pPr>
              <w:spacing w:line="300" w:lineRule="exact"/>
              <w:ind w:firstLineChars="100" w:firstLine="210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自　宅　　　　　　　　－（　　　　　　　　）－</w:t>
            </w:r>
          </w:p>
        </w:tc>
      </w:tr>
      <w:tr w:rsidR="00E15C87" w:rsidRPr="00E15C87" w14:paraId="2DB8E7A5" w14:textId="77777777" w:rsidTr="00611582">
        <w:trPr>
          <w:trHeight w:val="563"/>
          <w:jc w:val="center"/>
        </w:trPr>
        <w:tc>
          <w:tcPr>
            <w:tcW w:w="1129" w:type="dxa"/>
            <w:vMerge/>
            <w:shd w:val="clear" w:color="auto" w:fill="auto"/>
          </w:tcPr>
          <w:p w14:paraId="0F735F8D" w14:textId="77777777" w:rsidR="00E15C87" w:rsidRPr="00E15C87" w:rsidRDefault="00E15C87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501" w:type="dxa"/>
            <w:gridSpan w:val="4"/>
            <w:shd w:val="clear" w:color="auto" w:fill="auto"/>
            <w:vAlign w:val="center"/>
          </w:tcPr>
          <w:p w14:paraId="582565A2" w14:textId="77777777" w:rsidR="00E15C87" w:rsidRPr="00E15C87" w:rsidRDefault="00E15C87" w:rsidP="00B15976">
            <w:pPr>
              <w:spacing w:line="300" w:lineRule="exact"/>
              <w:ind w:firstLineChars="100" w:firstLine="210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携　帯　　　　　　　　－（　　　　　　　　）－</w:t>
            </w:r>
          </w:p>
        </w:tc>
      </w:tr>
      <w:tr w:rsidR="00E15C87" w:rsidRPr="00E15C87" w14:paraId="3FCCA575" w14:textId="77777777" w:rsidTr="00611582">
        <w:trPr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99B7F15" w14:textId="77777777" w:rsidR="00E15C87" w:rsidRPr="00E15C87" w:rsidRDefault="00E15C87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活動可能な曜日と時間</w:t>
            </w:r>
          </w:p>
        </w:tc>
        <w:tc>
          <w:tcPr>
            <w:tcW w:w="1080" w:type="dxa"/>
            <w:shd w:val="clear" w:color="auto" w:fill="auto"/>
          </w:tcPr>
          <w:p w14:paraId="4D670FCF" w14:textId="77777777" w:rsidR="00E15C87" w:rsidRPr="00E15C87" w:rsidRDefault="00E15C87" w:rsidP="00B1597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曜　日</w:t>
            </w:r>
          </w:p>
        </w:tc>
        <w:tc>
          <w:tcPr>
            <w:tcW w:w="2949" w:type="dxa"/>
            <w:shd w:val="clear" w:color="auto" w:fill="auto"/>
          </w:tcPr>
          <w:p w14:paraId="05D66779" w14:textId="77777777" w:rsidR="00E15C87" w:rsidRPr="00E15C87" w:rsidRDefault="00E15C87" w:rsidP="00B1597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活動可能な時間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0D4C3652" w14:textId="77777777" w:rsidR="00E15C87" w:rsidRPr="00E15C87" w:rsidRDefault="00E15C87" w:rsidP="00B1597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活動を必要とする時間（予定）</w:t>
            </w:r>
          </w:p>
        </w:tc>
      </w:tr>
      <w:tr w:rsidR="00E15C87" w:rsidRPr="00E15C87" w14:paraId="72592E3B" w14:textId="77777777" w:rsidTr="00611582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28F43FCA" w14:textId="77777777" w:rsidR="00E15C87" w:rsidRPr="00E15C87" w:rsidRDefault="00E15C87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D3FEA65" w14:textId="77777777" w:rsidR="00E15C87" w:rsidRPr="00E15C87" w:rsidRDefault="00E15C87" w:rsidP="00B1597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80FFF81" w14:textId="77777777" w:rsidR="00E15C87" w:rsidRPr="00E15C87" w:rsidRDefault="00E15C87" w:rsidP="00B1597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：　　　～　　　：</w:t>
            </w: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14:paraId="78C9D765" w14:textId="77777777" w:rsidR="00E15C87" w:rsidRPr="00E15C87" w:rsidRDefault="00E15C87" w:rsidP="00B15976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E15C87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:</w:t>
            </w:r>
            <w:r w:rsidR="00AB783B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 xml:space="preserve">　</w:t>
            </w:r>
            <w:r w:rsidRPr="00E15C87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 xml:space="preserve">　～　</w:t>
            </w:r>
            <w:r w:rsidR="00AB783B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 xml:space="preserve">　</w:t>
            </w:r>
            <w:r w:rsidRPr="00E15C87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:</w:t>
            </w:r>
            <w:r w:rsidR="00AB783B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 xml:space="preserve">　</w:t>
            </w:r>
          </w:p>
        </w:tc>
      </w:tr>
      <w:tr w:rsidR="00E15C87" w:rsidRPr="00E15C87" w14:paraId="7D0D8BDF" w14:textId="77777777" w:rsidTr="00611582">
        <w:trPr>
          <w:trHeight w:val="2204"/>
          <w:jc w:val="center"/>
        </w:trPr>
        <w:tc>
          <w:tcPr>
            <w:tcW w:w="8630" w:type="dxa"/>
            <w:gridSpan w:val="5"/>
            <w:shd w:val="clear" w:color="auto" w:fill="auto"/>
          </w:tcPr>
          <w:p w14:paraId="624F870A" w14:textId="77777777" w:rsidR="00E15C87" w:rsidRPr="00E15C87" w:rsidRDefault="00AB783B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>■</w:t>
            </w:r>
            <w:r w:rsidR="00E15C87"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活動希望校，応募の動機，活動歴等を記入してください。</w:t>
            </w:r>
          </w:p>
          <w:p w14:paraId="1FFC8358" w14:textId="77777777" w:rsidR="00E15C87" w:rsidRPr="00E15C87" w:rsidRDefault="00E15C87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【活動希望校】（　　　　　　　　）小学校</w:t>
            </w:r>
          </w:p>
          <w:p w14:paraId="35479259" w14:textId="77777777" w:rsidR="00E15C87" w:rsidRPr="00E15C87" w:rsidRDefault="00E15C87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【応募の動機や活動歴など】</w:t>
            </w:r>
          </w:p>
          <w:p w14:paraId="15C62FD5" w14:textId="77777777" w:rsidR="00E15C87" w:rsidRPr="00E15C87" w:rsidRDefault="003C5658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F4F73E" wp14:editId="59BDD83E">
                      <wp:simplePos x="0" y="0"/>
                      <wp:positionH relativeFrom="column">
                        <wp:posOffset>180754</wp:posOffset>
                      </wp:positionH>
                      <wp:positionV relativeFrom="paragraph">
                        <wp:posOffset>34980</wp:posOffset>
                      </wp:positionV>
                      <wp:extent cx="5104737" cy="485030"/>
                      <wp:effectExtent l="0" t="0" r="20320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4737" cy="48503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7BC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4.25pt;margin-top:2.75pt;width:401.95pt;height:3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" strokecolor="windowText">
                      <v:stroke joinstyle="miter"/>
                    </v:shape>
                  </w:pict>
                </mc:Fallback>
              </mc:AlternateContent>
            </w:r>
          </w:p>
          <w:p w14:paraId="6F25CD80" w14:textId="77777777" w:rsidR="00E15C87" w:rsidRDefault="00E15C87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14:paraId="1849A083" w14:textId="77777777" w:rsidR="00AB783B" w:rsidRDefault="00AB783B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14:paraId="5B9F828D" w14:textId="77777777" w:rsidR="00AB783B" w:rsidRDefault="00B15976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>■ボランティア可能な分野に○を付けてください。</w:t>
            </w:r>
          </w:p>
          <w:p w14:paraId="11604792" w14:textId="77777777" w:rsidR="00B15976" w:rsidRDefault="00B15976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（　　）宿題等の学習支援　</w:t>
            </w:r>
            <w:r w:rsidR="003C5658"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>（　　）読書・読み聞かせ　　（　　）環境整備</w:t>
            </w:r>
          </w:p>
          <w:p w14:paraId="35A6788B" w14:textId="77777777" w:rsidR="00630AD4" w:rsidRDefault="00B15976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（　　）遊び・レクリエーション　　（　　）将棋・囲碁</w:t>
            </w:r>
          </w:p>
          <w:p w14:paraId="4E6B316E" w14:textId="77777777" w:rsidR="00AB783B" w:rsidRDefault="00630AD4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（　　）</w:t>
            </w:r>
            <w:r w:rsidR="00B15976">
              <w:rPr>
                <w:rFonts w:ascii="Century" w:eastAsia="ＭＳ 明朝" w:hAnsi="Century" w:cs="Times New Roman" w:hint="eastAsia"/>
                <w:sz w:val="21"/>
                <w:szCs w:val="24"/>
              </w:rPr>
              <w:t>かるた</w:t>
            </w: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>・トランプ</w:t>
            </w:r>
            <w:r w:rsidR="00B15976">
              <w:rPr>
                <w:rFonts w:ascii="Century" w:eastAsia="ＭＳ 明朝" w:hAnsi="Century" w:cs="Times New Roman" w:hint="eastAsia"/>
                <w:sz w:val="21"/>
                <w:szCs w:val="24"/>
              </w:rPr>
              <w:t>等　（　　）見守りボランティア　（　　）その他</w:t>
            </w:r>
          </w:p>
          <w:p w14:paraId="01542700" w14:textId="77777777" w:rsidR="00B15976" w:rsidRDefault="00B15976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</w:t>
            </w:r>
            <w:r w:rsidR="003C5658">
              <w:rPr>
                <w:rFonts w:ascii="Century" w:eastAsia="ＭＳ 明朝" w:hAnsi="Century" w:cs="Times New Roman" w:hint="eastAsia"/>
                <w:sz w:val="21"/>
                <w:szCs w:val="24"/>
              </w:rPr>
              <w:t>その他に○を付けた場合</w:t>
            </w:r>
            <w:r w:rsidR="00630AD4">
              <w:rPr>
                <w:rFonts w:ascii="Century" w:eastAsia="ＭＳ 明朝" w:hAnsi="Century" w:cs="Times New Roman" w:hint="eastAsia"/>
                <w:sz w:val="21"/>
                <w:szCs w:val="24"/>
              </w:rPr>
              <w:t>，</w:t>
            </w:r>
            <w:r w:rsidR="003C5658">
              <w:rPr>
                <w:rFonts w:ascii="Century" w:eastAsia="ＭＳ 明朝" w:hAnsi="Century" w:cs="Times New Roman" w:hint="eastAsia"/>
                <w:sz w:val="21"/>
                <w:szCs w:val="24"/>
              </w:rPr>
              <w:t>具体的な内容について</w:t>
            </w:r>
            <w:r w:rsidR="00630AD4">
              <w:rPr>
                <w:rFonts w:ascii="Century" w:eastAsia="ＭＳ 明朝" w:hAnsi="Century" w:cs="Times New Roman" w:hint="eastAsia"/>
                <w:sz w:val="21"/>
                <w:szCs w:val="24"/>
              </w:rPr>
              <w:t>，</w:t>
            </w: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>以下にご記入ください。</w:t>
            </w:r>
          </w:p>
          <w:p w14:paraId="1468DCE8" w14:textId="77777777" w:rsidR="00B15976" w:rsidRPr="003C5658" w:rsidRDefault="003C5658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DB0BE" wp14:editId="05124A49">
                      <wp:simplePos x="0" y="0"/>
                      <wp:positionH relativeFrom="column">
                        <wp:posOffset>164852</wp:posOffset>
                      </wp:positionH>
                      <wp:positionV relativeFrom="paragraph">
                        <wp:posOffset>61485</wp:posOffset>
                      </wp:positionV>
                      <wp:extent cx="5104737" cy="389613"/>
                      <wp:effectExtent l="0" t="0" r="20320" b="1079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4737" cy="389613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DB0AD" id="大かっこ 1" o:spid="_x0000_s1026" type="#_x0000_t185" style="position:absolute;left:0;text-align:left;margin-left:13pt;margin-top:4.85pt;width:401.95pt;height:3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" strokecolor="black [3213]">
                      <v:stroke joinstyle="miter"/>
                    </v:shape>
                  </w:pict>
                </mc:Fallback>
              </mc:AlternateContent>
            </w:r>
          </w:p>
          <w:p w14:paraId="15EF62B6" w14:textId="77777777" w:rsidR="00B15976" w:rsidRDefault="00B15976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14:paraId="1BAAA877" w14:textId="77777777" w:rsidR="00B15976" w:rsidRPr="00E15C87" w:rsidRDefault="00B15976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</w:tbl>
    <w:p w14:paraId="0BBBD9C5" w14:textId="77777777" w:rsidR="00E15C87" w:rsidRPr="00E15C87" w:rsidRDefault="00E15C87" w:rsidP="00B15976">
      <w:pPr>
        <w:spacing w:line="300" w:lineRule="exact"/>
        <w:ind w:left="210" w:hangingChars="100" w:hanging="210"/>
        <w:rPr>
          <w:rFonts w:ascii="Century" w:eastAsia="ＭＳ 明朝" w:hAnsi="Century" w:cs="Times New Roman"/>
          <w:sz w:val="21"/>
          <w:szCs w:val="24"/>
        </w:rPr>
      </w:pPr>
      <w:r w:rsidRPr="00E15C87">
        <w:rPr>
          <w:rFonts w:ascii="Century" w:eastAsia="ＭＳ 明朝" w:hAnsi="Century" w:cs="Times New Roman" w:hint="eastAsia"/>
          <w:sz w:val="21"/>
          <w:szCs w:val="24"/>
        </w:rPr>
        <w:t>※　学校内の事業となりますので，ボランティア登録申込みをされる方は，以下の書面を読んでいただき，同意のうえ，署名・押印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15C87" w:rsidRPr="00E15C87" w14:paraId="6D182534" w14:textId="77777777" w:rsidTr="00167BB5">
        <w:tc>
          <w:tcPr>
            <w:tcW w:w="9268" w:type="dxa"/>
            <w:shd w:val="clear" w:color="auto" w:fill="auto"/>
          </w:tcPr>
          <w:p w14:paraId="409E1E14" w14:textId="77777777" w:rsidR="00E15C87" w:rsidRPr="00E15C87" w:rsidRDefault="00E15C87" w:rsidP="00B15976">
            <w:pPr>
              <w:spacing w:line="300" w:lineRule="exac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私は，上記の個人情報</w:t>
            </w:r>
            <w:r w:rsidR="003C5658">
              <w:rPr>
                <w:rFonts w:ascii="Century" w:eastAsia="ＭＳ 明朝" w:hAnsi="Century" w:cs="Times New Roman" w:hint="eastAsia"/>
                <w:sz w:val="21"/>
                <w:szCs w:val="24"/>
              </w:rPr>
              <w:t>を</w:t>
            </w: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>，学校及び教育委員会に提供することについて，同意します。</w:t>
            </w:r>
          </w:p>
          <w:p w14:paraId="0CF4B1FF" w14:textId="77777777" w:rsidR="003C5658" w:rsidRDefault="003C5658" w:rsidP="00B15976">
            <w:pPr>
              <w:spacing w:line="300" w:lineRule="exact"/>
              <w:ind w:firstLineChars="1800" w:firstLine="378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14:paraId="225D371D" w14:textId="77777777" w:rsidR="00E15C87" w:rsidRPr="00E15C87" w:rsidRDefault="00E15C87" w:rsidP="00B15976">
            <w:pPr>
              <w:spacing w:line="300" w:lineRule="exact"/>
              <w:ind w:firstLineChars="1800" w:firstLine="3780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E15C87"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登録申込者氏名（　　　　　　　　　　）印</w:t>
            </w:r>
          </w:p>
        </w:tc>
      </w:tr>
    </w:tbl>
    <w:p w14:paraId="52583BA4" w14:textId="77777777" w:rsidR="00E15C87" w:rsidRPr="00F15F32" w:rsidRDefault="00E15C87" w:rsidP="00F15F32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sectPr w:rsidR="00E15C87" w:rsidRPr="00F15F32" w:rsidSect="00E15C87">
      <w:footerReference w:type="default" r:id="rId7"/>
      <w:pgSz w:w="11906" w:h="16838" w:code="9"/>
      <w:pgMar w:top="1418" w:right="184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077E" w14:textId="77777777" w:rsidR="00C820DE" w:rsidRDefault="00C820DE" w:rsidP="00DB3B67">
      <w:r>
        <w:separator/>
      </w:r>
    </w:p>
  </w:endnote>
  <w:endnote w:type="continuationSeparator" w:id="0">
    <w:p w14:paraId="1E2E8FB5" w14:textId="77777777" w:rsidR="00C820DE" w:rsidRDefault="00C820DE" w:rsidP="00DB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D9CC" w14:textId="77777777" w:rsidR="000D6DFD" w:rsidRDefault="000D6D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7D28" w14:textId="77777777" w:rsidR="00C820DE" w:rsidRDefault="00C820DE" w:rsidP="00DB3B67">
      <w:r>
        <w:separator/>
      </w:r>
    </w:p>
  </w:footnote>
  <w:footnote w:type="continuationSeparator" w:id="0">
    <w:p w14:paraId="726F35FD" w14:textId="77777777" w:rsidR="00C820DE" w:rsidRDefault="00C820DE" w:rsidP="00DB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4E"/>
    <w:rsid w:val="0000138B"/>
    <w:rsid w:val="000159EC"/>
    <w:rsid w:val="000620DC"/>
    <w:rsid w:val="00062651"/>
    <w:rsid w:val="00063791"/>
    <w:rsid w:val="00075157"/>
    <w:rsid w:val="0009257F"/>
    <w:rsid w:val="000B4AF9"/>
    <w:rsid w:val="000C6B18"/>
    <w:rsid w:val="000D6DFD"/>
    <w:rsid w:val="000F4D4A"/>
    <w:rsid w:val="001039A1"/>
    <w:rsid w:val="00116B2D"/>
    <w:rsid w:val="0012204B"/>
    <w:rsid w:val="00133463"/>
    <w:rsid w:val="00136D25"/>
    <w:rsid w:val="00143DF3"/>
    <w:rsid w:val="00166E51"/>
    <w:rsid w:val="0016705E"/>
    <w:rsid w:val="00183098"/>
    <w:rsid w:val="00183F68"/>
    <w:rsid w:val="00185858"/>
    <w:rsid w:val="001A317A"/>
    <w:rsid w:val="001A3DDC"/>
    <w:rsid w:val="001B057B"/>
    <w:rsid w:val="001B6202"/>
    <w:rsid w:val="001C5648"/>
    <w:rsid w:val="001D69E2"/>
    <w:rsid w:val="001F45D1"/>
    <w:rsid w:val="00204B53"/>
    <w:rsid w:val="00211182"/>
    <w:rsid w:val="002159F8"/>
    <w:rsid w:val="00227627"/>
    <w:rsid w:val="00257EAF"/>
    <w:rsid w:val="00297B11"/>
    <w:rsid w:val="002A0E43"/>
    <w:rsid w:val="002A2C80"/>
    <w:rsid w:val="002B1F6E"/>
    <w:rsid w:val="002C1366"/>
    <w:rsid w:val="002C6D30"/>
    <w:rsid w:val="002C70EA"/>
    <w:rsid w:val="002D374B"/>
    <w:rsid w:val="002D59DA"/>
    <w:rsid w:val="002F414F"/>
    <w:rsid w:val="00302B78"/>
    <w:rsid w:val="00312130"/>
    <w:rsid w:val="003176B7"/>
    <w:rsid w:val="003444AB"/>
    <w:rsid w:val="0038598E"/>
    <w:rsid w:val="00392D3D"/>
    <w:rsid w:val="00396DC1"/>
    <w:rsid w:val="003C44F0"/>
    <w:rsid w:val="003C5658"/>
    <w:rsid w:val="00402C11"/>
    <w:rsid w:val="00405B86"/>
    <w:rsid w:val="00415570"/>
    <w:rsid w:val="00442B09"/>
    <w:rsid w:val="004563BA"/>
    <w:rsid w:val="0046334D"/>
    <w:rsid w:val="00470175"/>
    <w:rsid w:val="00476294"/>
    <w:rsid w:val="004E3C0A"/>
    <w:rsid w:val="004F6743"/>
    <w:rsid w:val="005178B0"/>
    <w:rsid w:val="00523AC8"/>
    <w:rsid w:val="00532B66"/>
    <w:rsid w:val="00537379"/>
    <w:rsid w:val="00540320"/>
    <w:rsid w:val="005559AA"/>
    <w:rsid w:val="005707BC"/>
    <w:rsid w:val="00570BC8"/>
    <w:rsid w:val="005758EC"/>
    <w:rsid w:val="00586329"/>
    <w:rsid w:val="00586ACE"/>
    <w:rsid w:val="00595BDB"/>
    <w:rsid w:val="005962B9"/>
    <w:rsid w:val="005B2529"/>
    <w:rsid w:val="005E2833"/>
    <w:rsid w:val="005E5026"/>
    <w:rsid w:val="005F5F3D"/>
    <w:rsid w:val="00611582"/>
    <w:rsid w:val="00614118"/>
    <w:rsid w:val="00614321"/>
    <w:rsid w:val="0061495D"/>
    <w:rsid w:val="00627E2E"/>
    <w:rsid w:val="00630AD4"/>
    <w:rsid w:val="00666592"/>
    <w:rsid w:val="00676325"/>
    <w:rsid w:val="006812F6"/>
    <w:rsid w:val="0068499F"/>
    <w:rsid w:val="006B79B6"/>
    <w:rsid w:val="006C033B"/>
    <w:rsid w:val="006C3586"/>
    <w:rsid w:val="006E28A5"/>
    <w:rsid w:val="006F1E38"/>
    <w:rsid w:val="006F4959"/>
    <w:rsid w:val="00703E58"/>
    <w:rsid w:val="00704169"/>
    <w:rsid w:val="0070458B"/>
    <w:rsid w:val="007129C4"/>
    <w:rsid w:val="00724004"/>
    <w:rsid w:val="00740D13"/>
    <w:rsid w:val="00757D5C"/>
    <w:rsid w:val="00765FDE"/>
    <w:rsid w:val="007715C2"/>
    <w:rsid w:val="00776E55"/>
    <w:rsid w:val="00795F9A"/>
    <w:rsid w:val="007A172D"/>
    <w:rsid w:val="007A6BBE"/>
    <w:rsid w:val="007B5801"/>
    <w:rsid w:val="007D29C2"/>
    <w:rsid w:val="007E11F2"/>
    <w:rsid w:val="007E4D94"/>
    <w:rsid w:val="007E71C5"/>
    <w:rsid w:val="00832261"/>
    <w:rsid w:val="00842BA4"/>
    <w:rsid w:val="008526FA"/>
    <w:rsid w:val="00855F04"/>
    <w:rsid w:val="008602CB"/>
    <w:rsid w:val="00873E9F"/>
    <w:rsid w:val="00885824"/>
    <w:rsid w:val="00887B4C"/>
    <w:rsid w:val="008A3545"/>
    <w:rsid w:val="008A752B"/>
    <w:rsid w:val="008B1691"/>
    <w:rsid w:val="008B5CC6"/>
    <w:rsid w:val="008C20AA"/>
    <w:rsid w:val="0090000E"/>
    <w:rsid w:val="009312F8"/>
    <w:rsid w:val="0095039A"/>
    <w:rsid w:val="0096188C"/>
    <w:rsid w:val="00992633"/>
    <w:rsid w:val="009D040A"/>
    <w:rsid w:val="009E13F6"/>
    <w:rsid w:val="009E504A"/>
    <w:rsid w:val="009F3AAA"/>
    <w:rsid w:val="00A03699"/>
    <w:rsid w:val="00A03C2E"/>
    <w:rsid w:val="00A223C2"/>
    <w:rsid w:val="00A32359"/>
    <w:rsid w:val="00A33856"/>
    <w:rsid w:val="00A40809"/>
    <w:rsid w:val="00A425C8"/>
    <w:rsid w:val="00A44776"/>
    <w:rsid w:val="00A62EB7"/>
    <w:rsid w:val="00A83115"/>
    <w:rsid w:val="00A92B96"/>
    <w:rsid w:val="00A949D4"/>
    <w:rsid w:val="00AA3495"/>
    <w:rsid w:val="00AB71DF"/>
    <w:rsid w:val="00AB783B"/>
    <w:rsid w:val="00AC22A0"/>
    <w:rsid w:val="00AC5B4E"/>
    <w:rsid w:val="00AD22B9"/>
    <w:rsid w:val="00AE5A90"/>
    <w:rsid w:val="00B14DF7"/>
    <w:rsid w:val="00B15976"/>
    <w:rsid w:val="00B1606C"/>
    <w:rsid w:val="00B26346"/>
    <w:rsid w:val="00B26BC1"/>
    <w:rsid w:val="00B42F41"/>
    <w:rsid w:val="00B52516"/>
    <w:rsid w:val="00B558FD"/>
    <w:rsid w:val="00B61E19"/>
    <w:rsid w:val="00B62AE0"/>
    <w:rsid w:val="00B7058D"/>
    <w:rsid w:val="00BB3ABF"/>
    <w:rsid w:val="00BB7428"/>
    <w:rsid w:val="00BC1AB4"/>
    <w:rsid w:val="00BC28A3"/>
    <w:rsid w:val="00BD7576"/>
    <w:rsid w:val="00BF2D5F"/>
    <w:rsid w:val="00BF5111"/>
    <w:rsid w:val="00C14FE0"/>
    <w:rsid w:val="00C2186D"/>
    <w:rsid w:val="00C43406"/>
    <w:rsid w:val="00C46BEA"/>
    <w:rsid w:val="00C820DE"/>
    <w:rsid w:val="00C90303"/>
    <w:rsid w:val="00CA0A2A"/>
    <w:rsid w:val="00CA58F0"/>
    <w:rsid w:val="00CC426D"/>
    <w:rsid w:val="00CC475C"/>
    <w:rsid w:val="00CF1589"/>
    <w:rsid w:val="00CF2A04"/>
    <w:rsid w:val="00D07972"/>
    <w:rsid w:val="00D23D88"/>
    <w:rsid w:val="00D40E56"/>
    <w:rsid w:val="00D61418"/>
    <w:rsid w:val="00D73F7F"/>
    <w:rsid w:val="00D75B82"/>
    <w:rsid w:val="00D81893"/>
    <w:rsid w:val="00DA18C6"/>
    <w:rsid w:val="00DB3B67"/>
    <w:rsid w:val="00DC733C"/>
    <w:rsid w:val="00DF6D3B"/>
    <w:rsid w:val="00E117BB"/>
    <w:rsid w:val="00E118FC"/>
    <w:rsid w:val="00E15C87"/>
    <w:rsid w:val="00E20679"/>
    <w:rsid w:val="00E20BAC"/>
    <w:rsid w:val="00E3378B"/>
    <w:rsid w:val="00E37DE3"/>
    <w:rsid w:val="00E47440"/>
    <w:rsid w:val="00E522FA"/>
    <w:rsid w:val="00E61363"/>
    <w:rsid w:val="00E811DD"/>
    <w:rsid w:val="00E93539"/>
    <w:rsid w:val="00EA04AA"/>
    <w:rsid w:val="00EA69DF"/>
    <w:rsid w:val="00EC77FD"/>
    <w:rsid w:val="00ED3163"/>
    <w:rsid w:val="00EF3747"/>
    <w:rsid w:val="00F019B6"/>
    <w:rsid w:val="00F15F32"/>
    <w:rsid w:val="00F351AE"/>
    <w:rsid w:val="00F53730"/>
    <w:rsid w:val="00F72E94"/>
    <w:rsid w:val="00F806AB"/>
    <w:rsid w:val="00F92FEA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B8D767"/>
  <w15:chartTrackingRefBased/>
  <w15:docId w15:val="{B375A3BB-6F2C-4CBC-BCB6-16BA6F33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6E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3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3B67"/>
  </w:style>
  <w:style w:type="paragraph" w:styleId="a7">
    <w:name w:val="footer"/>
    <w:basedOn w:val="a"/>
    <w:link w:val="a8"/>
    <w:uiPriority w:val="99"/>
    <w:unhideWhenUsed/>
    <w:rsid w:val="00DB3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00A7-B249-4533-8304-1129F6CA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2015323</cp:lastModifiedBy>
  <cp:revision>3</cp:revision>
  <cp:lastPrinted>2019-06-03T09:06:00Z</cp:lastPrinted>
  <dcterms:created xsi:type="dcterms:W3CDTF">2021-11-24T07:15:00Z</dcterms:created>
  <dcterms:modified xsi:type="dcterms:W3CDTF">2021-11-24T07:16:00Z</dcterms:modified>
</cp:coreProperties>
</file>